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87DC" w14:textId="77777777" w:rsidR="0024024F" w:rsidRDefault="00804479">
      <w:pPr>
        <w:rPr>
          <w:sz w:val="22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914A5" wp14:editId="3CA9B923">
                <wp:simplePos x="0" y="0"/>
                <wp:positionH relativeFrom="column">
                  <wp:posOffset>5263515</wp:posOffset>
                </wp:positionH>
                <wp:positionV relativeFrom="paragraph">
                  <wp:posOffset>71755</wp:posOffset>
                </wp:positionV>
                <wp:extent cx="899795" cy="899795"/>
                <wp:effectExtent l="0" t="0" r="14605" b="146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380A7" w14:textId="77777777" w:rsidR="00804479" w:rsidRPr="00804479" w:rsidRDefault="00804479" w:rsidP="00804479">
                            <w:pPr>
                              <w:jc w:val="center"/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804479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914A5" id="円/楕円 2" o:spid="_x0000_s1026" style="position:absolute;left:0;text-align:left;margin-left:414.45pt;margin-top:5.65pt;width:70.8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" filled="f" strokecolor="black [3213]" strokeweight="1pt">
                <v:stroke dashstyle="1 1"/>
                <v:textbox>
                  <w:txbxContent>
                    <w:p w14:paraId="432380A7" w14:textId="77777777" w:rsidR="00804479" w:rsidRPr="00804479" w:rsidRDefault="00804479" w:rsidP="00804479">
                      <w:pPr>
                        <w:jc w:val="center"/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804479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6DDAC60F" w14:textId="77777777" w:rsidR="009F1BDA" w:rsidRPr="009C6A6A" w:rsidRDefault="0020589F">
      <w:pPr>
        <w:rPr>
          <w:sz w:val="22"/>
        </w:rPr>
      </w:pPr>
      <w:r w:rsidRPr="009C6A6A">
        <w:rPr>
          <w:rFonts w:hint="eastAsia"/>
          <w:sz w:val="22"/>
        </w:rPr>
        <w:t>様式第</w:t>
      </w:r>
      <w:r w:rsidR="005B1013">
        <w:rPr>
          <w:rFonts w:hint="eastAsia"/>
          <w:sz w:val="22"/>
        </w:rPr>
        <w:t>３</w:t>
      </w:r>
      <w:r w:rsidRPr="009C6A6A">
        <w:rPr>
          <w:rFonts w:hint="eastAsia"/>
          <w:sz w:val="22"/>
        </w:rPr>
        <w:t>号の</w:t>
      </w:r>
      <w:r w:rsidR="00942F3D">
        <w:rPr>
          <w:rFonts w:hint="eastAsia"/>
          <w:sz w:val="22"/>
        </w:rPr>
        <w:t>２</w:t>
      </w:r>
      <w:r w:rsidRPr="009C6A6A">
        <w:rPr>
          <w:rFonts w:hint="eastAsia"/>
          <w:sz w:val="22"/>
        </w:rPr>
        <w:t>（第</w:t>
      </w:r>
      <w:r w:rsidR="00EF6AE3">
        <w:rPr>
          <w:rFonts w:hint="eastAsia"/>
          <w:sz w:val="22"/>
        </w:rPr>
        <w:t>５</w:t>
      </w:r>
      <w:r w:rsidRPr="009C6A6A">
        <w:rPr>
          <w:rFonts w:hint="eastAsia"/>
          <w:sz w:val="22"/>
        </w:rPr>
        <w:t>条関係）</w:t>
      </w:r>
    </w:p>
    <w:p w14:paraId="7CED14B2" w14:textId="77777777" w:rsidR="00F008F9" w:rsidRPr="00A17467" w:rsidRDefault="0020589F" w:rsidP="00F008F9">
      <w:pPr>
        <w:jc w:val="center"/>
        <w:rPr>
          <w:rFonts w:ascii="ＭＳ Ｐ明朝" w:eastAsia="ＭＳ Ｐ明朝" w:hAnsi="ＭＳ Ｐ明朝"/>
          <w:b/>
          <w:sz w:val="30"/>
          <w:szCs w:val="30"/>
        </w:rPr>
      </w:pPr>
      <w:r w:rsidRPr="00A17467">
        <w:rPr>
          <w:rFonts w:ascii="ＭＳ Ｐ明朝" w:eastAsia="ＭＳ Ｐ明朝" w:hAnsi="ＭＳ Ｐ明朝" w:hint="eastAsia"/>
          <w:b/>
          <w:sz w:val="30"/>
          <w:szCs w:val="30"/>
        </w:rPr>
        <w:t>子ども医療費助成申請書</w:t>
      </w:r>
      <w:r w:rsidR="000F3D8A" w:rsidRPr="00A17467">
        <w:rPr>
          <w:rFonts w:ascii="ＭＳ Ｐ明朝" w:eastAsia="ＭＳ Ｐ明朝" w:hAnsi="ＭＳ Ｐ明朝" w:hint="eastAsia"/>
          <w:b/>
          <w:sz w:val="30"/>
          <w:szCs w:val="30"/>
        </w:rPr>
        <w:t>（領収書添付用）</w:t>
      </w:r>
    </w:p>
    <w:p w14:paraId="2E3FFC8E" w14:textId="77777777" w:rsidR="00942F3D" w:rsidRPr="0010619A" w:rsidRDefault="0017376B" w:rsidP="0010619A">
      <w:pPr>
        <w:ind w:firstLineChars="100" w:firstLine="227"/>
        <w:rPr>
          <w:szCs w:val="24"/>
        </w:rPr>
      </w:pPr>
      <w:r w:rsidRPr="0010619A">
        <w:rPr>
          <w:rFonts w:hint="eastAsia"/>
          <w:szCs w:val="24"/>
        </w:rPr>
        <w:t>御船町長　様</w:t>
      </w:r>
      <w:r w:rsidR="00942F3D" w:rsidRPr="0010619A">
        <w:rPr>
          <w:rFonts w:hint="eastAsia"/>
          <w:szCs w:val="24"/>
        </w:rPr>
        <w:t xml:space="preserve">　　　　　　　</w:t>
      </w:r>
    </w:p>
    <w:p w14:paraId="67C8B238" w14:textId="77777777" w:rsidR="00942F3D" w:rsidRPr="0010619A" w:rsidRDefault="00942F3D" w:rsidP="0010619A">
      <w:pPr>
        <w:ind w:firstLineChars="100" w:firstLine="227"/>
        <w:jc w:val="right"/>
        <w:rPr>
          <w:szCs w:val="24"/>
        </w:rPr>
      </w:pPr>
      <w:r w:rsidRPr="0010619A">
        <w:rPr>
          <w:rFonts w:hint="eastAsia"/>
          <w:szCs w:val="24"/>
        </w:rPr>
        <w:t xml:space="preserve">　　年　　月　　日</w:t>
      </w:r>
    </w:p>
    <w:p w14:paraId="1969F7FF" w14:textId="1BAF0F42" w:rsidR="002F2214" w:rsidRPr="0010619A" w:rsidRDefault="002F2214" w:rsidP="0010619A">
      <w:pPr>
        <w:ind w:firstLineChars="100" w:firstLine="227"/>
        <w:rPr>
          <w:szCs w:val="24"/>
        </w:rPr>
      </w:pPr>
      <w:r w:rsidRPr="0010619A">
        <w:rPr>
          <w:rFonts w:hint="eastAsia"/>
          <w:szCs w:val="24"/>
        </w:rPr>
        <w:t xml:space="preserve">　</w:t>
      </w:r>
      <w:r w:rsidR="0017376B" w:rsidRPr="0010619A">
        <w:rPr>
          <w:rFonts w:hint="eastAsia"/>
          <w:szCs w:val="24"/>
        </w:rPr>
        <w:t xml:space="preserve">　　　　　　　</w:t>
      </w:r>
      <w:r w:rsidR="002E612E" w:rsidRPr="0010619A">
        <w:rPr>
          <w:rFonts w:hint="eastAsia"/>
          <w:szCs w:val="24"/>
        </w:rPr>
        <w:t xml:space="preserve">申請者　</w:t>
      </w:r>
      <w:r w:rsidRPr="0010619A">
        <w:rPr>
          <w:rFonts w:hint="eastAsia"/>
          <w:szCs w:val="24"/>
          <w:u w:val="single"/>
        </w:rPr>
        <w:t xml:space="preserve">住所　</w:t>
      </w:r>
      <w:r w:rsidR="0063080C">
        <w:rPr>
          <w:rFonts w:hint="eastAsia"/>
          <w:szCs w:val="24"/>
          <w:u w:val="single"/>
        </w:rPr>
        <w:t xml:space="preserve">　　　　　</w:t>
      </w:r>
      <w:r w:rsidRPr="0010619A">
        <w:rPr>
          <w:rFonts w:hint="eastAsia"/>
          <w:szCs w:val="24"/>
          <w:u w:val="single"/>
        </w:rPr>
        <w:t xml:space="preserve">　　　　　　　　　　　　　　　　　　　</w:t>
      </w:r>
    </w:p>
    <w:p w14:paraId="115BA976" w14:textId="77777777" w:rsidR="002E612E" w:rsidRPr="0010619A" w:rsidRDefault="002E612E" w:rsidP="0010619A">
      <w:pPr>
        <w:ind w:firstLineChars="793" w:firstLine="1798"/>
        <w:jc w:val="left"/>
        <w:rPr>
          <w:szCs w:val="24"/>
        </w:rPr>
      </w:pPr>
      <w:r w:rsidRPr="0010619A">
        <w:rPr>
          <w:rFonts w:hint="eastAsia"/>
          <w:szCs w:val="24"/>
        </w:rPr>
        <w:t>（</w:t>
      </w:r>
      <w:r w:rsidR="00942F3D" w:rsidRPr="0010619A">
        <w:rPr>
          <w:rFonts w:hint="eastAsia"/>
          <w:szCs w:val="24"/>
        </w:rPr>
        <w:t>保護者）</w:t>
      </w:r>
    </w:p>
    <w:p w14:paraId="0480D3B6" w14:textId="60F2CDC1" w:rsidR="002F2214" w:rsidRPr="00202A2C" w:rsidRDefault="002F2214" w:rsidP="0010619A">
      <w:pPr>
        <w:ind w:firstLineChars="1287" w:firstLine="2919"/>
        <w:rPr>
          <w:szCs w:val="24"/>
          <w:u w:val="single"/>
        </w:rPr>
      </w:pPr>
      <w:r w:rsidRPr="0010619A">
        <w:rPr>
          <w:rFonts w:hint="eastAsia"/>
          <w:szCs w:val="24"/>
          <w:u w:val="single"/>
        </w:rPr>
        <w:t xml:space="preserve">氏名　　　　　　　　　　　　　　</w:t>
      </w:r>
      <w:r w:rsidR="00202A2C">
        <w:rPr>
          <w:rFonts w:hint="eastAsia"/>
          <w:szCs w:val="24"/>
          <w:u w:val="single"/>
        </w:rPr>
        <w:t xml:space="preserve">　</w:t>
      </w:r>
      <w:r w:rsidR="00202A2C" w:rsidRPr="00202A2C">
        <w:rPr>
          <w:rFonts w:hint="eastAsia"/>
          <w:szCs w:val="24"/>
          <w:u w:val="single"/>
        </w:rPr>
        <w:t xml:space="preserve">　</w:t>
      </w:r>
      <w:r w:rsidR="00512B87">
        <w:rPr>
          <w:rFonts w:hint="eastAsia"/>
          <w:szCs w:val="24"/>
          <w:u w:val="single"/>
        </w:rPr>
        <w:t xml:space="preserve">　　　　　　</w:t>
      </w:r>
      <w:r w:rsidR="00C062D2">
        <w:rPr>
          <w:rFonts w:hint="eastAsia"/>
          <w:szCs w:val="24"/>
          <w:u w:val="single"/>
        </w:rPr>
        <w:t xml:space="preserve">　　　</w:t>
      </w:r>
    </w:p>
    <w:p w14:paraId="31570286" w14:textId="48B85ECF" w:rsidR="00512B87" w:rsidRPr="00512B87" w:rsidRDefault="002F2214" w:rsidP="002E612E">
      <w:pPr>
        <w:rPr>
          <w:sz w:val="20"/>
          <w:szCs w:val="20"/>
        </w:rPr>
      </w:pPr>
      <w:r w:rsidRPr="0010619A">
        <w:rPr>
          <w:rFonts w:hint="eastAsia"/>
          <w:szCs w:val="24"/>
        </w:rPr>
        <w:t xml:space="preserve">　　　　　　　　　　　　　</w:t>
      </w:r>
      <w:r w:rsidRPr="00512B87">
        <w:rPr>
          <w:rFonts w:hint="eastAsia"/>
          <w:sz w:val="20"/>
          <w:szCs w:val="20"/>
        </w:rPr>
        <w:t xml:space="preserve">　</w:t>
      </w:r>
    </w:p>
    <w:p w14:paraId="782748ED" w14:textId="20DCA5DF" w:rsidR="00942F3D" w:rsidRPr="0010619A" w:rsidRDefault="002F2214" w:rsidP="0010619A">
      <w:pPr>
        <w:ind w:firstLineChars="1287" w:firstLine="2919"/>
        <w:rPr>
          <w:szCs w:val="24"/>
          <w:u w:val="single"/>
        </w:rPr>
      </w:pPr>
      <w:r w:rsidRPr="0010619A">
        <w:rPr>
          <w:rFonts w:hint="eastAsia"/>
          <w:szCs w:val="24"/>
          <w:u w:val="single"/>
        </w:rPr>
        <w:t xml:space="preserve">電話　　　　　　　　　　　　　</w:t>
      </w:r>
      <w:r w:rsidR="00512B87">
        <w:rPr>
          <w:rFonts w:hint="eastAsia"/>
          <w:szCs w:val="24"/>
          <w:u w:val="single"/>
        </w:rPr>
        <w:t xml:space="preserve">　　　　　　　</w:t>
      </w:r>
      <w:r w:rsidR="00C062D2">
        <w:rPr>
          <w:rFonts w:hint="eastAsia"/>
          <w:szCs w:val="24"/>
          <w:u w:val="single"/>
        </w:rPr>
        <w:t xml:space="preserve">　</w:t>
      </w:r>
      <w:r w:rsidR="00512B87">
        <w:rPr>
          <w:rFonts w:hint="eastAsia"/>
          <w:szCs w:val="24"/>
          <w:u w:val="single"/>
        </w:rPr>
        <w:t xml:space="preserve">　</w:t>
      </w:r>
      <w:r w:rsidRPr="0010619A">
        <w:rPr>
          <w:rFonts w:hint="eastAsia"/>
          <w:szCs w:val="24"/>
          <w:u w:val="single"/>
        </w:rPr>
        <w:t xml:space="preserve">　　　</w:t>
      </w:r>
    </w:p>
    <w:p w14:paraId="162591C7" w14:textId="77777777" w:rsidR="009F547A" w:rsidRPr="0010619A" w:rsidRDefault="0017376B" w:rsidP="009F547A">
      <w:pPr>
        <w:rPr>
          <w:szCs w:val="24"/>
        </w:rPr>
      </w:pPr>
      <w:r w:rsidRPr="0010619A">
        <w:rPr>
          <w:rFonts w:hint="eastAsia"/>
          <w:szCs w:val="24"/>
        </w:rPr>
        <w:t>下記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284"/>
        <w:gridCol w:w="567"/>
        <w:gridCol w:w="142"/>
        <w:gridCol w:w="992"/>
        <w:gridCol w:w="567"/>
        <w:gridCol w:w="283"/>
        <w:gridCol w:w="259"/>
        <w:gridCol w:w="698"/>
        <w:gridCol w:w="177"/>
        <w:gridCol w:w="284"/>
        <w:gridCol w:w="279"/>
        <w:gridCol w:w="430"/>
        <w:gridCol w:w="1836"/>
      </w:tblGrid>
      <w:tr w:rsidR="0010619A" w:rsidRPr="0010619A" w14:paraId="6734F7FE" w14:textId="77777777" w:rsidTr="00E275C6">
        <w:trPr>
          <w:trHeight w:val="37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580" w14:textId="77777777" w:rsidR="00E34539" w:rsidRPr="0010619A" w:rsidRDefault="00E34539" w:rsidP="00E345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>子ど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0E9" w14:textId="77777777" w:rsidR="00E34539" w:rsidRPr="0010619A" w:rsidRDefault="00E34539" w:rsidP="00E345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337" w14:textId="77777777" w:rsidR="00E34539" w:rsidRPr="0010619A" w:rsidRDefault="00E34539" w:rsidP="00E3453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424" w14:textId="77777777" w:rsidR="00E34539" w:rsidRPr="0010619A" w:rsidRDefault="00E275C6" w:rsidP="00E345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>受給者番号</w:t>
            </w:r>
          </w:p>
        </w:tc>
        <w:tc>
          <w:tcPr>
            <w:tcW w:w="25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356C8" w14:textId="77777777" w:rsidR="00E34539" w:rsidRPr="0010619A" w:rsidRDefault="00E34539" w:rsidP="00E3453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619A" w:rsidRPr="0010619A" w14:paraId="60C16C96" w14:textId="77777777" w:rsidTr="00E275C6">
        <w:trPr>
          <w:trHeight w:val="516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418" w14:textId="77777777" w:rsidR="00E34539" w:rsidRPr="0010619A" w:rsidRDefault="00E34539" w:rsidP="00E3453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157" w14:textId="77777777" w:rsidR="00E34539" w:rsidRPr="0010619A" w:rsidRDefault="00E34539" w:rsidP="00E345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>氏　名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3EE" w14:textId="77777777" w:rsidR="00E34539" w:rsidRPr="0010619A" w:rsidRDefault="00E34539" w:rsidP="00E3453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588" w14:textId="77777777" w:rsidR="00E34539" w:rsidRPr="0010619A" w:rsidRDefault="00E275C6" w:rsidP="00E275C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BBBD3" w14:textId="77777777" w:rsidR="00E34539" w:rsidRPr="0010619A" w:rsidRDefault="0017376B" w:rsidP="00E345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E275C6" w:rsidRPr="0010619A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D87C6C" w14:paraId="5C885308" w14:textId="77777777" w:rsidTr="00E275C6">
        <w:trPr>
          <w:trHeight w:val="48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5A6" w14:textId="77777777" w:rsidR="003104F4" w:rsidRDefault="00D87C6C" w:rsidP="0040638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子どもの加入している</w:t>
            </w:r>
          </w:p>
          <w:p w14:paraId="0ECCF55F" w14:textId="77777777" w:rsidR="00D87C6C" w:rsidRPr="00C248A2" w:rsidRDefault="00D87C6C" w:rsidP="003104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健康保険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FEEC" w14:textId="77777777" w:rsidR="00D87C6C" w:rsidRPr="00C248A2" w:rsidRDefault="00D87C6C" w:rsidP="004B3119">
            <w:pPr>
              <w:jc w:val="center"/>
              <w:rPr>
                <w:szCs w:val="24"/>
              </w:rPr>
            </w:pPr>
            <w:r w:rsidRPr="00B41278">
              <w:rPr>
                <w:rFonts w:hint="eastAsia"/>
                <w:spacing w:val="20"/>
                <w:kern w:val="0"/>
                <w:szCs w:val="24"/>
                <w:fitText w:val="1362" w:id="619875840"/>
              </w:rPr>
              <w:t>保険者名</w:t>
            </w:r>
            <w:r w:rsidRPr="00B41278">
              <w:rPr>
                <w:rFonts w:hint="eastAsia"/>
                <w:spacing w:val="1"/>
                <w:kern w:val="0"/>
                <w:szCs w:val="24"/>
                <w:fitText w:val="1362" w:id="619875840"/>
              </w:rPr>
              <w:t>称</w:t>
            </w:r>
          </w:p>
        </w:tc>
        <w:tc>
          <w:tcPr>
            <w:tcW w:w="309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387" w14:textId="77777777" w:rsidR="00D87C6C" w:rsidRPr="00C248A2" w:rsidRDefault="00D87C6C">
            <w:pPr>
              <w:rPr>
                <w:szCs w:val="24"/>
              </w:rPr>
            </w:pPr>
          </w:p>
        </w:tc>
        <w:tc>
          <w:tcPr>
            <w:tcW w:w="14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7C2E" w14:textId="77777777" w:rsidR="00D87C6C" w:rsidRPr="00C248A2" w:rsidRDefault="00D87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保険者番号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1DE42" w14:textId="77777777" w:rsidR="00D87C6C" w:rsidRPr="00C248A2" w:rsidRDefault="00D87C6C">
            <w:pPr>
              <w:rPr>
                <w:szCs w:val="24"/>
              </w:rPr>
            </w:pPr>
          </w:p>
        </w:tc>
      </w:tr>
      <w:tr w:rsidR="004B3119" w14:paraId="3EF7C543" w14:textId="77777777" w:rsidTr="00E275C6">
        <w:trPr>
          <w:trHeight w:val="514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790" w14:textId="77777777" w:rsidR="004B3119" w:rsidRPr="00C248A2" w:rsidRDefault="004B3119" w:rsidP="0040638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177" w14:textId="77777777" w:rsidR="004B3119" w:rsidRPr="00C248A2" w:rsidRDefault="004B3119" w:rsidP="004B31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被保険者氏名</w:t>
            </w: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4956" w14:textId="77777777" w:rsidR="004B3119" w:rsidRPr="00C248A2" w:rsidRDefault="004B3119" w:rsidP="0040638D">
            <w:pPr>
              <w:jc w:val="right"/>
              <w:rPr>
                <w:szCs w:val="24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08B" w14:textId="77777777" w:rsidR="004B3119" w:rsidRPr="00C248A2" w:rsidRDefault="004B3119" w:rsidP="0015121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子どもとの続柄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7B858" w14:textId="77777777" w:rsidR="004B3119" w:rsidRPr="00C248A2" w:rsidRDefault="004B3119">
            <w:pPr>
              <w:rPr>
                <w:szCs w:val="24"/>
              </w:rPr>
            </w:pPr>
          </w:p>
        </w:tc>
      </w:tr>
      <w:tr w:rsidR="004B3119" w14:paraId="5B2318A1" w14:textId="77777777" w:rsidTr="002E612E">
        <w:trPr>
          <w:trHeight w:val="550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6525" w14:textId="77777777" w:rsidR="004B3119" w:rsidRPr="00C248A2" w:rsidRDefault="004B3119" w:rsidP="0040638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130F" w14:textId="77777777" w:rsidR="004B3119" w:rsidRPr="00C248A2" w:rsidRDefault="004B3119" w:rsidP="004B3119">
            <w:pPr>
              <w:jc w:val="center"/>
              <w:rPr>
                <w:szCs w:val="24"/>
              </w:rPr>
            </w:pPr>
            <w:r w:rsidRPr="00B41278">
              <w:rPr>
                <w:rFonts w:hint="eastAsia"/>
                <w:spacing w:val="67"/>
                <w:kern w:val="0"/>
                <w:szCs w:val="24"/>
                <w:fitText w:val="1362" w:id="619875841"/>
              </w:rPr>
              <w:t>記号番</w:t>
            </w:r>
            <w:r w:rsidRPr="00B41278">
              <w:rPr>
                <w:rFonts w:hint="eastAsia"/>
                <w:kern w:val="0"/>
                <w:szCs w:val="24"/>
                <w:fitText w:val="1362" w:id="619875841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F64" w14:textId="77777777" w:rsidR="004B3119" w:rsidRPr="00C248A2" w:rsidRDefault="004B3119" w:rsidP="0040638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記号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A1B" w14:textId="77777777" w:rsidR="004B3119" w:rsidRPr="00C248A2" w:rsidRDefault="004B3119" w:rsidP="0040638D">
            <w:pPr>
              <w:jc w:val="center"/>
              <w:rPr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7249" w14:textId="77777777" w:rsidR="004B3119" w:rsidRPr="00C248A2" w:rsidRDefault="004B3119" w:rsidP="0015121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94AB0" w14:textId="77777777" w:rsidR="004B3119" w:rsidRPr="00C248A2" w:rsidRDefault="004B3119">
            <w:pPr>
              <w:rPr>
                <w:szCs w:val="24"/>
              </w:rPr>
            </w:pPr>
          </w:p>
        </w:tc>
      </w:tr>
      <w:tr w:rsidR="004B3119" w14:paraId="162A978A" w14:textId="77777777" w:rsidTr="006B34CA">
        <w:trPr>
          <w:trHeight w:val="542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4B865" w14:textId="77777777" w:rsidR="004B3119" w:rsidRPr="00C248A2" w:rsidRDefault="004B3119" w:rsidP="0040638D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2E7B6" w14:textId="77777777" w:rsidR="004B3119" w:rsidRPr="00C248A2" w:rsidRDefault="004B3119" w:rsidP="0040638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格取得年月日又は認定年月日</w:t>
            </w: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160C" w14:textId="77777777" w:rsidR="004B3119" w:rsidRPr="00C248A2" w:rsidRDefault="004B31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年　</w:t>
            </w:r>
            <w:r w:rsidR="00CF1E9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月　</w:t>
            </w:r>
            <w:r w:rsidR="00CF1E9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日</w:t>
            </w:r>
          </w:p>
        </w:tc>
      </w:tr>
      <w:tr w:rsidR="00D87C6C" w14:paraId="6055A70C" w14:textId="77777777" w:rsidTr="006B34CA">
        <w:trPr>
          <w:trHeight w:val="112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400D" w14:textId="77777777" w:rsidR="00043590" w:rsidRDefault="00043590" w:rsidP="0004359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振込先</w:t>
            </w:r>
          </w:p>
          <w:p w14:paraId="6D1A3864" w14:textId="77777777" w:rsidR="009B3058" w:rsidRDefault="00043590" w:rsidP="009B3058">
            <w:pPr>
              <w:jc w:val="center"/>
              <w:rPr>
                <w:b/>
                <w:sz w:val="21"/>
                <w:szCs w:val="21"/>
              </w:rPr>
            </w:pPr>
            <w:r w:rsidRPr="005A6ADF">
              <w:rPr>
                <w:rFonts w:hint="eastAsia"/>
                <w:b/>
                <w:sz w:val="21"/>
                <w:szCs w:val="21"/>
              </w:rPr>
              <w:t>※申請者と口座名義人が異なる場合は、裏面に記入</w:t>
            </w:r>
            <w:r w:rsidR="009B3058">
              <w:rPr>
                <w:rFonts w:hint="eastAsia"/>
                <w:b/>
                <w:sz w:val="21"/>
                <w:szCs w:val="21"/>
              </w:rPr>
              <w:t>願い</w:t>
            </w:r>
          </w:p>
          <w:p w14:paraId="21F25655" w14:textId="77777777" w:rsidR="00D87C6C" w:rsidRPr="00C248A2" w:rsidRDefault="009B3058" w:rsidP="009B3058">
            <w:pPr>
              <w:jc w:val="left"/>
              <w:rPr>
                <w:szCs w:val="24"/>
              </w:rPr>
            </w:pPr>
            <w:r>
              <w:rPr>
                <w:rFonts w:hint="eastAsia"/>
                <w:b/>
                <w:sz w:val="21"/>
                <w:szCs w:val="21"/>
              </w:rPr>
              <w:t>ます</w:t>
            </w:r>
            <w:r w:rsidR="00043590" w:rsidRPr="005A6ADF">
              <w:rPr>
                <w:rFonts w:hint="eastAsia"/>
                <w:b/>
                <w:sz w:val="21"/>
                <w:szCs w:val="21"/>
              </w:rPr>
              <w:t>。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B40C" w14:textId="77777777" w:rsidR="00D87C6C" w:rsidRPr="00C248A2" w:rsidRDefault="00D87C6C" w:rsidP="0040638D">
            <w:pPr>
              <w:jc w:val="right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銀行</w:t>
            </w:r>
          </w:p>
          <w:p w14:paraId="759620E6" w14:textId="77777777" w:rsidR="00D87C6C" w:rsidRPr="00C248A2" w:rsidRDefault="00D87C6C" w:rsidP="0040638D">
            <w:pPr>
              <w:jc w:val="right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信用金庫</w:t>
            </w:r>
          </w:p>
          <w:p w14:paraId="1B791104" w14:textId="77777777" w:rsidR="00D87C6C" w:rsidRPr="00C248A2" w:rsidRDefault="00D87C6C" w:rsidP="0040638D">
            <w:pPr>
              <w:jc w:val="right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農協</w:t>
            </w:r>
          </w:p>
        </w:tc>
        <w:tc>
          <w:tcPr>
            <w:tcW w:w="21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8ADE" w14:textId="77777777" w:rsidR="00D87C6C" w:rsidRPr="00C248A2" w:rsidRDefault="00D87C6C" w:rsidP="0040638D">
            <w:pPr>
              <w:jc w:val="right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支店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3E9" w14:textId="77777777" w:rsidR="00D87C6C" w:rsidRDefault="00D87C6C" w:rsidP="0040638D">
            <w:pPr>
              <w:jc w:val="center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普通</w:t>
            </w:r>
          </w:p>
          <w:p w14:paraId="6C727A07" w14:textId="77777777" w:rsidR="00D87C6C" w:rsidRDefault="00D87C6C" w:rsidP="0040638D">
            <w:pPr>
              <w:jc w:val="center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当座</w:t>
            </w:r>
          </w:p>
          <w:p w14:paraId="7EC05B12" w14:textId="77777777" w:rsidR="00FD4E6F" w:rsidRPr="00C248A2" w:rsidRDefault="00FD4E6F" w:rsidP="0040638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貯蓄</w:t>
            </w: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D8C" w14:textId="77777777" w:rsidR="00D87C6C" w:rsidRPr="00210BF8" w:rsidRDefault="00D87C6C" w:rsidP="00210BF8">
            <w:pPr>
              <w:jc w:val="center"/>
              <w:rPr>
                <w:sz w:val="22"/>
              </w:rPr>
            </w:pPr>
            <w:r w:rsidRPr="00210BF8">
              <w:rPr>
                <w:rFonts w:hint="eastAsia"/>
                <w:sz w:val="22"/>
              </w:rPr>
              <w:t>口座番号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E6F04" w14:textId="77777777" w:rsidR="00D87C6C" w:rsidRPr="00C248A2" w:rsidRDefault="00D87C6C">
            <w:pPr>
              <w:rPr>
                <w:szCs w:val="24"/>
              </w:rPr>
            </w:pPr>
          </w:p>
        </w:tc>
      </w:tr>
      <w:tr w:rsidR="00D87C6C" w14:paraId="1D24C992" w14:textId="77777777" w:rsidTr="00F7490B">
        <w:trPr>
          <w:trHeight w:val="489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F652D9" w14:textId="77777777" w:rsidR="00D87C6C" w:rsidRPr="00C248A2" w:rsidRDefault="00D87C6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05B" w14:textId="77777777" w:rsidR="00D87C6C" w:rsidRPr="00C248A2" w:rsidRDefault="00D87C6C" w:rsidP="006A12E5">
            <w:pPr>
              <w:jc w:val="center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ゆうちょ銀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0E83" w14:textId="77777777" w:rsidR="00D87C6C" w:rsidRPr="00C248A2" w:rsidRDefault="00D87C6C" w:rsidP="006A12E5">
            <w:pPr>
              <w:jc w:val="center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記号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8E0E" w14:textId="77777777" w:rsidR="00D87C6C" w:rsidRPr="00C248A2" w:rsidRDefault="00D87C6C" w:rsidP="006A12E5">
            <w:pPr>
              <w:jc w:val="center"/>
              <w:rPr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073" w14:textId="77777777" w:rsidR="00D87C6C" w:rsidRPr="00C248A2" w:rsidRDefault="00D87C6C" w:rsidP="006A12E5">
            <w:pPr>
              <w:jc w:val="center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番号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A553D" w14:textId="77777777" w:rsidR="00D87C6C" w:rsidRPr="00C248A2" w:rsidRDefault="00D87C6C">
            <w:pPr>
              <w:rPr>
                <w:szCs w:val="24"/>
              </w:rPr>
            </w:pPr>
          </w:p>
        </w:tc>
      </w:tr>
      <w:tr w:rsidR="00D87C6C" w14:paraId="3976C22A" w14:textId="77777777" w:rsidTr="006B34CA">
        <w:trPr>
          <w:trHeight w:val="476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5B9A9" w14:textId="77777777" w:rsidR="00D87C6C" w:rsidRPr="00C248A2" w:rsidRDefault="00D87C6C">
            <w:pPr>
              <w:rPr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5726" w14:textId="77777777" w:rsidR="00D87C6C" w:rsidRPr="00C248A2" w:rsidRDefault="00D87C6C" w:rsidP="006A12E5">
            <w:pPr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口座名義人（カナ氏名）</w:t>
            </w: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BFC9C" w14:textId="77777777" w:rsidR="00D87C6C" w:rsidRPr="00C248A2" w:rsidRDefault="00D87C6C" w:rsidP="006A12E5">
            <w:pPr>
              <w:rPr>
                <w:szCs w:val="24"/>
              </w:rPr>
            </w:pPr>
          </w:p>
        </w:tc>
      </w:tr>
      <w:tr w:rsidR="00D87C6C" w14:paraId="2D9A493F" w14:textId="77777777" w:rsidTr="006B34CA">
        <w:trPr>
          <w:trHeight w:val="581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03A8C4" w14:textId="77777777" w:rsidR="00D87C6C" w:rsidRPr="00C248A2" w:rsidRDefault="00D87C6C">
            <w:pPr>
              <w:rPr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E2312" w14:textId="77777777" w:rsidR="00D87C6C" w:rsidRPr="00C248A2" w:rsidRDefault="00D87C6C" w:rsidP="009E2422">
            <w:pPr>
              <w:jc w:val="center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>申請者</w:t>
            </w:r>
            <w:r w:rsidR="009E2422">
              <w:rPr>
                <w:rFonts w:hint="eastAsia"/>
                <w:szCs w:val="24"/>
              </w:rPr>
              <w:t>（</w:t>
            </w:r>
            <w:r w:rsidRPr="00C248A2">
              <w:rPr>
                <w:rFonts w:hint="eastAsia"/>
                <w:szCs w:val="24"/>
              </w:rPr>
              <w:t>保護者</w:t>
            </w:r>
            <w:r w:rsidR="009E2422">
              <w:rPr>
                <w:rFonts w:hint="eastAsia"/>
                <w:szCs w:val="24"/>
              </w:rPr>
              <w:t>）</w:t>
            </w:r>
            <w:r w:rsidRPr="00C248A2">
              <w:rPr>
                <w:rFonts w:hint="eastAsia"/>
                <w:szCs w:val="24"/>
              </w:rPr>
              <w:t>と口座名義人の続柄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4866" w14:textId="77777777" w:rsidR="00D87C6C" w:rsidRPr="00C248A2" w:rsidRDefault="00D87C6C" w:rsidP="00CF1E92">
            <w:pPr>
              <w:jc w:val="center"/>
              <w:rPr>
                <w:szCs w:val="24"/>
              </w:rPr>
            </w:pPr>
            <w:r w:rsidRPr="00C248A2">
              <w:rPr>
                <w:rFonts w:hint="eastAsia"/>
                <w:szCs w:val="24"/>
              </w:rPr>
              <w:t xml:space="preserve">本人・その他（　　</w:t>
            </w:r>
            <w:r>
              <w:rPr>
                <w:rFonts w:hint="eastAsia"/>
                <w:szCs w:val="24"/>
              </w:rPr>
              <w:t xml:space="preserve">　</w:t>
            </w:r>
            <w:r w:rsidRPr="00C248A2">
              <w:rPr>
                <w:rFonts w:hint="eastAsia"/>
                <w:szCs w:val="24"/>
              </w:rPr>
              <w:t xml:space="preserve">　　　　　）</w:t>
            </w:r>
          </w:p>
        </w:tc>
      </w:tr>
    </w:tbl>
    <w:p w14:paraId="12F8C7B6" w14:textId="77777777" w:rsidR="0017376B" w:rsidRPr="00EF6AE3" w:rsidRDefault="0017376B" w:rsidP="00942F3D">
      <w:pPr>
        <w:rPr>
          <w:b/>
          <w:szCs w:val="24"/>
        </w:rPr>
      </w:pPr>
      <w:r w:rsidRPr="00EF6AE3">
        <w:rPr>
          <w:rFonts w:hint="eastAsia"/>
          <w:b/>
          <w:szCs w:val="24"/>
        </w:rPr>
        <w:t>※郵送により申請される場合は、</w:t>
      </w:r>
      <w:r w:rsidR="00EF6AE3">
        <w:rPr>
          <w:rFonts w:hint="eastAsia"/>
          <w:b/>
          <w:szCs w:val="24"/>
        </w:rPr>
        <w:t>子ども</w:t>
      </w:r>
      <w:r w:rsidRPr="00EF6AE3">
        <w:rPr>
          <w:rFonts w:hint="eastAsia"/>
          <w:b/>
          <w:szCs w:val="24"/>
        </w:rPr>
        <w:t>の保険証の写しを添付してください。</w:t>
      </w:r>
    </w:p>
    <w:p w14:paraId="6D125214" w14:textId="6251B12F" w:rsidR="00942F3D" w:rsidRPr="00942F3D" w:rsidRDefault="00942F3D" w:rsidP="00942F3D">
      <w:pPr>
        <w:rPr>
          <w:szCs w:val="24"/>
        </w:rPr>
      </w:pPr>
      <w:r w:rsidRPr="00942F3D">
        <w:rPr>
          <w:rFonts w:hint="eastAsia"/>
          <w:szCs w:val="24"/>
        </w:rPr>
        <w:t>※以下は記入しないで</w:t>
      </w:r>
      <w:r w:rsidR="00D12443">
        <w:rPr>
          <w:rFonts w:hint="eastAsia"/>
          <w:szCs w:val="24"/>
        </w:rPr>
        <w:t>くだ</w:t>
      </w:r>
      <w:r w:rsidRPr="00942F3D">
        <w:rPr>
          <w:rFonts w:hint="eastAsia"/>
          <w:szCs w:val="24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701"/>
        <w:gridCol w:w="1677"/>
      </w:tblGrid>
      <w:tr w:rsidR="00942F3D" w14:paraId="55BB2B2E" w14:textId="77777777" w:rsidTr="00942F3D">
        <w:trPr>
          <w:trHeight w:val="226"/>
        </w:trPr>
        <w:tc>
          <w:tcPr>
            <w:tcW w:w="3227" w:type="dxa"/>
            <w:tcBorders>
              <w:bottom w:val="nil"/>
            </w:tcBorders>
            <w:vAlign w:val="center"/>
          </w:tcPr>
          <w:p w14:paraId="72E3B59C" w14:textId="33699883" w:rsidR="00942F3D" w:rsidRDefault="00B41278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42F3D">
              <w:rPr>
                <w:rFonts w:asciiTheme="minorEastAsia" w:hAnsiTheme="minorEastAsia" w:hint="eastAsia"/>
                <w:szCs w:val="24"/>
              </w:rPr>
              <w:t xml:space="preserve">　　年　　月(　　日</w:t>
            </w:r>
            <w:r w:rsidR="000352E4">
              <w:rPr>
                <w:rFonts w:asciiTheme="minorEastAsia" w:hAnsiTheme="minorEastAsia" w:hint="eastAsia"/>
                <w:szCs w:val="24"/>
              </w:rPr>
              <w:t>分</w:t>
            </w:r>
            <w:r w:rsidR="00942F3D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24BB14B0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医療機関名</w:t>
            </w:r>
          </w:p>
        </w:tc>
        <w:tc>
          <w:tcPr>
            <w:tcW w:w="1701" w:type="dxa"/>
            <w:vAlign w:val="center"/>
          </w:tcPr>
          <w:p w14:paraId="381576E2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険点数</w:t>
            </w:r>
          </w:p>
        </w:tc>
        <w:tc>
          <w:tcPr>
            <w:tcW w:w="1677" w:type="dxa"/>
            <w:vAlign w:val="center"/>
          </w:tcPr>
          <w:p w14:paraId="2A7E98DD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部負担額</w:t>
            </w:r>
          </w:p>
        </w:tc>
      </w:tr>
      <w:tr w:rsidR="00942F3D" w14:paraId="5E67828B" w14:textId="77777777" w:rsidTr="00942F3D">
        <w:trPr>
          <w:trHeight w:val="457"/>
        </w:trPr>
        <w:tc>
          <w:tcPr>
            <w:tcW w:w="3227" w:type="dxa"/>
            <w:tcBorders>
              <w:top w:val="nil"/>
            </w:tcBorders>
            <w:vAlign w:val="center"/>
          </w:tcPr>
          <w:p w14:paraId="087455D6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入院</w:t>
            </w:r>
            <w:r w:rsidR="000352E4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　外来</w:t>
            </w:r>
            <w:r w:rsidR="000352E4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　歯科</w:t>
            </w:r>
            <w:r w:rsidR="000352E4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　調剤</w:t>
            </w:r>
          </w:p>
        </w:tc>
        <w:tc>
          <w:tcPr>
            <w:tcW w:w="3118" w:type="dxa"/>
            <w:vAlign w:val="center"/>
          </w:tcPr>
          <w:p w14:paraId="720DA936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217ED9" w14:textId="77777777" w:rsidR="00942F3D" w:rsidRDefault="00942F3D" w:rsidP="00FA6A9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点</w:t>
            </w:r>
          </w:p>
        </w:tc>
        <w:tc>
          <w:tcPr>
            <w:tcW w:w="1677" w:type="dxa"/>
            <w:vAlign w:val="center"/>
          </w:tcPr>
          <w:p w14:paraId="4D0BF29E" w14:textId="77777777" w:rsidR="00942F3D" w:rsidRDefault="00942F3D" w:rsidP="00FA6A9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14:paraId="440804F5" w14:textId="77777777" w:rsidR="00942F3D" w:rsidRDefault="00942F3D" w:rsidP="00942F3D">
      <w:pPr>
        <w:rPr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701"/>
        <w:gridCol w:w="1677"/>
      </w:tblGrid>
      <w:tr w:rsidR="00942F3D" w14:paraId="73CB832D" w14:textId="77777777" w:rsidTr="00FA6A9E">
        <w:trPr>
          <w:trHeight w:val="226"/>
        </w:trPr>
        <w:tc>
          <w:tcPr>
            <w:tcW w:w="3227" w:type="dxa"/>
            <w:tcBorders>
              <w:bottom w:val="nil"/>
            </w:tcBorders>
            <w:vAlign w:val="center"/>
          </w:tcPr>
          <w:p w14:paraId="02B30B84" w14:textId="3B171FBC" w:rsidR="00942F3D" w:rsidRDefault="00B41278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42F3D">
              <w:rPr>
                <w:rFonts w:asciiTheme="minorEastAsia" w:hAnsiTheme="minorEastAsia" w:hint="eastAsia"/>
                <w:szCs w:val="24"/>
              </w:rPr>
              <w:t xml:space="preserve">　　年　　月(　　日</w:t>
            </w:r>
            <w:r w:rsidR="000352E4">
              <w:rPr>
                <w:rFonts w:asciiTheme="minorEastAsia" w:hAnsiTheme="minorEastAsia" w:hint="eastAsia"/>
                <w:szCs w:val="24"/>
              </w:rPr>
              <w:t>分</w:t>
            </w:r>
            <w:r w:rsidR="00942F3D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29CD78A2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医療機関名</w:t>
            </w:r>
          </w:p>
        </w:tc>
        <w:tc>
          <w:tcPr>
            <w:tcW w:w="1701" w:type="dxa"/>
            <w:vAlign w:val="center"/>
          </w:tcPr>
          <w:p w14:paraId="4A99A2BD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険点数</w:t>
            </w:r>
          </w:p>
        </w:tc>
        <w:tc>
          <w:tcPr>
            <w:tcW w:w="1677" w:type="dxa"/>
            <w:vAlign w:val="center"/>
          </w:tcPr>
          <w:p w14:paraId="03050CDF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部負担額</w:t>
            </w:r>
          </w:p>
        </w:tc>
      </w:tr>
      <w:tr w:rsidR="00942F3D" w14:paraId="42CCF654" w14:textId="77777777" w:rsidTr="00FA6A9E">
        <w:trPr>
          <w:trHeight w:val="457"/>
        </w:trPr>
        <w:tc>
          <w:tcPr>
            <w:tcW w:w="3227" w:type="dxa"/>
            <w:tcBorders>
              <w:top w:val="nil"/>
            </w:tcBorders>
            <w:vAlign w:val="center"/>
          </w:tcPr>
          <w:p w14:paraId="61745015" w14:textId="77777777" w:rsidR="00942F3D" w:rsidRDefault="000352E4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352E4">
              <w:rPr>
                <w:rFonts w:asciiTheme="minorEastAsia" w:hAnsiTheme="minorEastAsia" w:hint="eastAsia"/>
                <w:szCs w:val="24"/>
              </w:rPr>
              <w:t>入院 　外来 　歯科 　調剤</w:t>
            </w:r>
          </w:p>
        </w:tc>
        <w:tc>
          <w:tcPr>
            <w:tcW w:w="3118" w:type="dxa"/>
            <w:vAlign w:val="center"/>
          </w:tcPr>
          <w:p w14:paraId="4631146A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E8F7BA" w14:textId="77777777" w:rsidR="00942F3D" w:rsidRDefault="00942F3D" w:rsidP="00FA6A9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点</w:t>
            </w:r>
          </w:p>
        </w:tc>
        <w:tc>
          <w:tcPr>
            <w:tcW w:w="1677" w:type="dxa"/>
            <w:vAlign w:val="center"/>
          </w:tcPr>
          <w:p w14:paraId="7B7496DF" w14:textId="77777777" w:rsidR="00942F3D" w:rsidRDefault="00942F3D" w:rsidP="00FA6A9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14:paraId="4C12BE2B" w14:textId="77777777" w:rsidR="00942F3D" w:rsidRPr="00942F3D" w:rsidRDefault="00942F3D" w:rsidP="00942F3D">
      <w:pPr>
        <w:rPr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701"/>
        <w:gridCol w:w="1677"/>
      </w:tblGrid>
      <w:tr w:rsidR="00942F3D" w14:paraId="60E15F75" w14:textId="77777777" w:rsidTr="00FA6A9E">
        <w:trPr>
          <w:trHeight w:val="226"/>
        </w:trPr>
        <w:tc>
          <w:tcPr>
            <w:tcW w:w="3227" w:type="dxa"/>
            <w:tcBorders>
              <w:bottom w:val="nil"/>
            </w:tcBorders>
            <w:vAlign w:val="center"/>
          </w:tcPr>
          <w:p w14:paraId="061666AB" w14:textId="4FB63DA3" w:rsidR="00942F3D" w:rsidRDefault="00B41278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42F3D">
              <w:rPr>
                <w:rFonts w:asciiTheme="minorEastAsia" w:hAnsiTheme="minorEastAsia" w:hint="eastAsia"/>
                <w:szCs w:val="24"/>
              </w:rPr>
              <w:t xml:space="preserve">　　年　　月(　　日</w:t>
            </w:r>
            <w:r w:rsidR="000352E4">
              <w:rPr>
                <w:rFonts w:asciiTheme="minorEastAsia" w:hAnsiTheme="minorEastAsia" w:hint="eastAsia"/>
                <w:szCs w:val="24"/>
              </w:rPr>
              <w:t>分</w:t>
            </w:r>
            <w:r w:rsidR="00942F3D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246D68F1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医療機関名</w:t>
            </w:r>
          </w:p>
        </w:tc>
        <w:tc>
          <w:tcPr>
            <w:tcW w:w="1701" w:type="dxa"/>
            <w:vAlign w:val="center"/>
          </w:tcPr>
          <w:p w14:paraId="145FAF95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険点数</w:t>
            </w:r>
          </w:p>
        </w:tc>
        <w:tc>
          <w:tcPr>
            <w:tcW w:w="1677" w:type="dxa"/>
            <w:vAlign w:val="center"/>
          </w:tcPr>
          <w:p w14:paraId="35DFAC4A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部負担額</w:t>
            </w:r>
          </w:p>
        </w:tc>
      </w:tr>
      <w:tr w:rsidR="00942F3D" w14:paraId="69EF35D5" w14:textId="77777777" w:rsidTr="00FA6A9E">
        <w:trPr>
          <w:trHeight w:val="457"/>
        </w:trPr>
        <w:tc>
          <w:tcPr>
            <w:tcW w:w="3227" w:type="dxa"/>
            <w:tcBorders>
              <w:top w:val="nil"/>
            </w:tcBorders>
            <w:vAlign w:val="center"/>
          </w:tcPr>
          <w:p w14:paraId="4117FDC5" w14:textId="77777777" w:rsidR="00942F3D" w:rsidRDefault="000352E4" w:rsidP="00FA6A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352E4">
              <w:rPr>
                <w:rFonts w:asciiTheme="minorEastAsia" w:hAnsiTheme="minorEastAsia" w:hint="eastAsia"/>
                <w:szCs w:val="24"/>
              </w:rPr>
              <w:t>入院 　外来 　歯科 　調剤</w:t>
            </w:r>
          </w:p>
        </w:tc>
        <w:tc>
          <w:tcPr>
            <w:tcW w:w="3118" w:type="dxa"/>
            <w:vAlign w:val="center"/>
          </w:tcPr>
          <w:p w14:paraId="506F487B" w14:textId="77777777" w:rsidR="00942F3D" w:rsidRDefault="00942F3D" w:rsidP="00FA6A9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3C6F53" w14:textId="77777777" w:rsidR="00942F3D" w:rsidRDefault="00942F3D" w:rsidP="00FA6A9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点</w:t>
            </w:r>
          </w:p>
        </w:tc>
        <w:tc>
          <w:tcPr>
            <w:tcW w:w="1677" w:type="dxa"/>
            <w:vAlign w:val="center"/>
          </w:tcPr>
          <w:p w14:paraId="2187986C" w14:textId="77777777" w:rsidR="00942F3D" w:rsidRDefault="00942F3D" w:rsidP="00FA6A9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14:paraId="18F11AFA" w14:textId="77777777" w:rsidR="006B34CA" w:rsidRPr="006B34CA" w:rsidRDefault="006B34CA" w:rsidP="006B34CA">
      <w:pPr>
        <w:rPr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701"/>
        <w:gridCol w:w="1677"/>
      </w:tblGrid>
      <w:tr w:rsidR="006B34CA" w:rsidRPr="006B34CA" w14:paraId="1A530FDE" w14:textId="77777777" w:rsidTr="00F8195E">
        <w:trPr>
          <w:trHeight w:val="226"/>
        </w:trPr>
        <w:tc>
          <w:tcPr>
            <w:tcW w:w="3227" w:type="dxa"/>
            <w:tcBorders>
              <w:bottom w:val="nil"/>
            </w:tcBorders>
            <w:vAlign w:val="center"/>
          </w:tcPr>
          <w:p w14:paraId="74A4A030" w14:textId="2671B191" w:rsidR="006B34CA" w:rsidRPr="006B34CA" w:rsidRDefault="006B34CA" w:rsidP="00B41278">
            <w:pPr>
              <w:ind w:firstLineChars="200" w:firstLine="454"/>
              <w:rPr>
                <w:szCs w:val="24"/>
              </w:rPr>
            </w:pPr>
            <w:r w:rsidRPr="006B34CA">
              <w:rPr>
                <w:rFonts w:hint="eastAsia"/>
                <w:szCs w:val="24"/>
              </w:rPr>
              <w:t xml:space="preserve">　　年　　月</w:t>
            </w:r>
            <w:r w:rsidRPr="006B34CA">
              <w:rPr>
                <w:rFonts w:hint="eastAsia"/>
                <w:szCs w:val="24"/>
              </w:rPr>
              <w:t>(</w:t>
            </w:r>
            <w:r w:rsidRPr="006B34CA">
              <w:rPr>
                <w:rFonts w:hint="eastAsia"/>
                <w:szCs w:val="24"/>
              </w:rPr>
              <w:t xml:space="preserve">　　日分</w:t>
            </w:r>
            <w:r w:rsidRPr="006B34CA">
              <w:rPr>
                <w:rFonts w:hint="eastAsia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6AA25A8E" w14:textId="77777777" w:rsidR="006B34CA" w:rsidRPr="006B34CA" w:rsidRDefault="006B34CA" w:rsidP="006B34CA">
            <w:pPr>
              <w:jc w:val="center"/>
              <w:rPr>
                <w:szCs w:val="24"/>
              </w:rPr>
            </w:pPr>
            <w:r w:rsidRPr="006B34CA">
              <w:rPr>
                <w:rFonts w:hint="eastAsia"/>
                <w:szCs w:val="24"/>
              </w:rPr>
              <w:t>医療機関名</w:t>
            </w:r>
          </w:p>
        </w:tc>
        <w:tc>
          <w:tcPr>
            <w:tcW w:w="1701" w:type="dxa"/>
            <w:vAlign w:val="center"/>
          </w:tcPr>
          <w:p w14:paraId="7178E302" w14:textId="77777777" w:rsidR="006B34CA" w:rsidRPr="006B34CA" w:rsidRDefault="006B34CA" w:rsidP="007F2EA5">
            <w:pPr>
              <w:jc w:val="center"/>
              <w:rPr>
                <w:szCs w:val="24"/>
              </w:rPr>
            </w:pPr>
            <w:r w:rsidRPr="006B34CA">
              <w:rPr>
                <w:rFonts w:hint="eastAsia"/>
                <w:szCs w:val="24"/>
              </w:rPr>
              <w:t>保険点数</w:t>
            </w:r>
          </w:p>
        </w:tc>
        <w:tc>
          <w:tcPr>
            <w:tcW w:w="1677" w:type="dxa"/>
            <w:vAlign w:val="center"/>
          </w:tcPr>
          <w:p w14:paraId="45A9B35F" w14:textId="77777777" w:rsidR="006B34CA" w:rsidRPr="006B34CA" w:rsidRDefault="006B34CA" w:rsidP="007F2EA5">
            <w:pPr>
              <w:jc w:val="center"/>
              <w:rPr>
                <w:szCs w:val="24"/>
              </w:rPr>
            </w:pPr>
            <w:r w:rsidRPr="006B34CA">
              <w:rPr>
                <w:rFonts w:hint="eastAsia"/>
                <w:szCs w:val="24"/>
              </w:rPr>
              <w:t>一部負担額</w:t>
            </w:r>
          </w:p>
        </w:tc>
      </w:tr>
      <w:tr w:rsidR="006B34CA" w:rsidRPr="006B34CA" w14:paraId="196A77EE" w14:textId="77777777" w:rsidTr="00F8195E">
        <w:trPr>
          <w:trHeight w:val="457"/>
        </w:trPr>
        <w:tc>
          <w:tcPr>
            <w:tcW w:w="3227" w:type="dxa"/>
            <w:tcBorders>
              <w:top w:val="nil"/>
            </w:tcBorders>
            <w:vAlign w:val="center"/>
          </w:tcPr>
          <w:p w14:paraId="7F946EA4" w14:textId="77777777" w:rsidR="006B34CA" w:rsidRPr="006B34CA" w:rsidRDefault="006B34CA" w:rsidP="006B34CA">
            <w:pPr>
              <w:rPr>
                <w:szCs w:val="24"/>
              </w:rPr>
            </w:pPr>
            <w:r w:rsidRPr="006B34CA">
              <w:rPr>
                <w:rFonts w:hint="eastAsia"/>
                <w:szCs w:val="24"/>
              </w:rPr>
              <w:t>入院</w:t>
            </w:r>
            <w:r w:rsidRPr="006B34CA">
              <w:rPr>
                <w:rFonts w:hint="eastAsia"/>
                <w:szCs w:val="24"/>
              </w:rPr>
              <w:t xml:space="preserve"> </w:t>
            </w:r>
            <w:r w:rsidRPr="006B34CA">
              <w:rPr>
                <w:rFonts w:hint="eastAsia"/>
                <w:szCs w:val="24"/>
              </w:rPr>
              <w:t xml:space="preserve">　外来</w:t>
            </w:r>
            <w:r w:rsidRPr="006B34CA">
              <w:rPr>
                <w:rFonts w:hint="eastAsia"/>
                <w:szCs w:val="24"/>
              </w:rPr>
              <w:t xml:space="preserve"> </w:t>
            </w:r>
            <w:r w:rsidRPr="006B34CA">
              <w:rPr>
                <w:rFonts w:hint="eastAsia"/>
                <w:szCs w:val="24"/>
              </w:rPr>
              <w:t xml:space="preserve">　歯科</w:t>
            </w:r>
            <w:r w:rsidRPr="006B34CA">
              <w:rPr>
                <w:rFonts w:hint="eastAsia"/>
                <w:szCs w:val="24"/>
              </w:rPr>
              <w:t xml:space="preserve"> </w:t>
            </w:r>
            <w:r w:rsidRPr="006B34CA">
              <w:rPr>
                <w:rFonts w:hint="eastAsia"/>
                <w:szCs w:val="24"/>
              </w:rPr>
              <w:t xml:space="preserve">　調剤</w:t>
            </w:r>
          </w:p>
        </w:tc>
        <w:tc>
          <w:tcPr>
            <w:tcW w:w="3118" w:type="dxa"/>
            <w:vAlign w:val="center"/>
          </w:tcPr>
          <w:p w14:paraId="7C659637" w14:textId="77777777" w:rsidR="006B34CA" w:rsidRPr="006B34CA" w:rsidRDefault="006B34CA" w:rsidP="006B34CA">
            <w:pPr>
              <w:rPr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040B9EF" w14:textId="77777777" w:rsidR="006B34CA" w:rsidRPr="006B34CA" w:rsidRDefault="006B34CA" w:rsidP="006B34CA">
            <w:pPr>
              <w:jc w:val="right"/>
              <w:rPr>
                <w:szCs w:val="24"/>
              </w:rPr>
            </w:pPr>
            <w:r w:rsidRPr="006B34CA">
              <w:rPr>
                <w:rFonts w:hint="eastAsia"/>
                <w:szCs w:val="24"/>
              </w:rPr>
              <w:t>点</w:t>
            </w:r>
          </w:p>
        </w:tc>
        <w:tc>
          <w:tcPr>
            <w:tcW w:w="1677" w:type="dxa"/>
            <w:vAlign w:val="center"/>
          </w:tcPr>
          <w:p w14:paraId="2E29ECB4" w14:textId="77777777" w:rsidR="006B34CA" w:rsidRPr="006B34CA" w:rsidRDefault="006B34CA" w:rsidP="006B34CA">
            <w:pPr>
              <w:jc w:val="right"/>
              <w:rPr>
                <w:szCs w:val="24"/>
              </w:rPr>
            </w:pPr>
            <w:r w:rsidRPr="006B34CA">
              <w:rPr>
                <w:rFonts w:hint="eastAsia"/>
                <w:szCs w:val="24"/>
              </w:rPr>
              <w:t>円</w:t>
            </w:r>
          </w:p>
        </w:tc>
      </w:tr>
    </w:tbl>
    <w:p w14:paraId="2487A454" w14:textId="77777777" w:rsidR="006B34CA" w:rsidRDefault="006B34CA" w:rsidP="00F01777">
      <w:pPr>
        <w:rPr>
          <w:rFonts w:ascii="HGSｺﾞｼｯｸM" w:eastAsia="HGSｺﾞｼｯｸM"/>
          <w:szCs w:val="24"/>
        </w:rPr>
      </w:pPr>
    </w:p>
    <w:tbl>
      <w:tblPr>
        <w:tblStyle w:val="a3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560"/>
        <w:gridCol w:w="1525"/>
        <w:gridCol w:w="1452"/>
        <w:gridCol w:w="1236"/>
        <w:gridCol w:w="1559"/>
      </w:tblGrid>
      <w:tr w:rsidR="006B34CA" w14:paraId="70C70B97" w14:textId="77777777" w:rsidTr="006B34CA">
        <w:tc>
          <w:tcPr>
            <w:tcW w:w="1560" w:type="dxa"/>
            <w:vAlign w:val="center"/>
          </w:tcPr>
          <w:p w14:paraId="02B7ED35" w14:textId="77777777" w:rsidR="006B34CA" w:rsidRPr="008848E0" w:rsidRDefault="006B34CA" w:rsidP="006B34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負担額</w:t>
            </w:r>
          </w:p>
        </w:tc>
        <w:tc>
          <w:tcPr>
            <w:tcW w:w="1525" w:type="dxa"/>
            <w:vAlign w:val="center"/>
          </w:tcPr>
          <w:p w14:paraId="6513B0B1" w14:textId="77777777" w:rsidR="006B34CA" w:rsidRPr="008848E0" w:rsidRDefault="006B34CA" w:rsidP="006B34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額療養費</w:t>
            </w:r>
          </w:p>
        </w:tc>
        <w:tc>
          <w:tcPr>
            <w:tcW w:w="1452" w:type="dxa"/>
            <w:vAlign w:val="center"/>
          </w:tcPr>
          <w:p w14:paraId="3F6E571C" w14:textId="77777777" w:rsidR="006B34CA" w:rsidRPr="008848E0" w:rsidRDefault="006B34CA" w:rsidP="006B34CA">
            <w:pPr>
              <w:jc w:val="center"/>
              <w:rPr>
                <w:rFonts w:asciiTheme="minorEastAsia" w:hAnsiTheme="minorEastAsia"/>
                <w:sz w:val="22"/>
              </w:rPr>
            </w:pPr>
            <w:r w:rsidRPr="008848E0">
              <w:rPr>
                <w:rFonts w:asciiTheme="minorEastAsia" w:hAnsiTheme="minorEastAsia" w:hint="eastAsia"/>
                <w:sz w:val="22"/>
              </w:rPr>
              <w:t>付加給付額</w:t>
            </w:r>
          </w:p>
        </w:tc>
        <w:tc>
          <w:tcPr>
            <w:tcW w:w="1236" w:type="dxa"/>
            <w:vAlign w:val="center"/>
          </w:tcPr>
          <w:p w14:paraId="0710B1BB" w14:textId="77777777" w:rsidR="006B34CA" w:rsidRPr="008848E0" w:rsidRDefault="006B34CA" w:rsidP="006B34CA">
            <w:pPr>
              <w:jc w:val="center"/>
              <w:rPr>
                <w:rFonts w:asciiTheme="minorEastAsia" w:hAnsiTheme="minorEastAsia"/>
                <w:sz w:val="22"/>
              </w:rPr>
            </w:pPr>
            <w:r w:rsidRPr="008848E0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559" w:type="dxa"/>
            <w:vAlign w:val="center"/>
          </w:tcPr>
          <w:p w14:paraId="267EFD45" w14:textId="77777777" w:rsidR="006B34CA" w:rsidRPr="008848E0" w:rsidRDefault="006B34CA" w:rsidP="006B34CA">
            <w:pPr>
              <w:jc w:val="center"/>
              <w:rPr>
                <w:rFonts w:asciiTheme="minorEastAsia" w:hAnsiTheme="minorEastAsia"/>
                <w:sz w:val="22"/>
              </w:rPr>
            </w:pPr>
            <w:r w:rsidRPr="008848E0">
              <w:rPr>
                <w:rFonts w:asciiTheme="minorEastAsia" w:hAnsiTheme="minorEastAsia" w:hint="eastAsia"/>
                <w:sz w:val="22"/>
              </w:rPr>
              <w:t>支給決定額</w:t>
            </w:r>
          </w:p>
        </w:tc>
      </w:tr>
      <w:tr w:rsidR="006B34CA" w14:paraId="588B5D8D" w14:textId="77777777" w:rsidTr="00043590">
        <w:trPr>
          <w:trHeight w:val="510"/>
        </w:trPr>
        <w:tc>
          <w:tcPr>
            <w:tcW w:w="1560" w:type="dxa"/>
            <w:vAlign w:val="center"/>
          </w:tcPr>
          <w:p w14:paraId="1F14A3A8" w14:textId="0EB5F3BF" w:rsidR="006B34CA" w:rsidRPr="008848E0" w:rsidRDefault="00397A4F" w:rsidP="00397A4F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25" w:type="dxa"/>
            <w:vAlign w:val="center"/>
          </w:tcPr>
          <w:p w14:paraId="75D72AFC" w14:textId="53345424" w:rsidR="006B34CA" w:rsidRPr="008848E0" w:rsidRDefault="00397A4F" w:rsidP="00397A4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52" w:type="dxa"/>
            <w:vAlign w:val="center"/>
          </w:tcPr>
          <w:p w14:paraId="5A990646" w14:textId="28DBC20B" w:rsidR="006B34CA" w:rsidRPr="008848E0" w:rsidRDefault="00397A4F" w:rsidP="00397A4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36" w:type="dxa"/>
            <w:vAlign w:val="center"/>
          </w:tcPr>
          <w:p w14:paraId="3B9287AB" w14:textId="129B0E1E" w:rsidR="006B34CA" w:rsidRPr="008848E0" w:rsidRDefault="00397A4F" w:rsidP="00397A4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7F6B7599" w14:textId="4B05B59B" w:rsidR="006B34CA" w:rsidRPr="008848E0" w:rsidRDefault="00397A4F" w:rsidP="00397A4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590C482" w14:textId="77777777" w:rsidR="006B34CA" w:rsidRDefault="006B34CA" w:rsidP="00397A4F">
      <w:pPr>
        <w:jc w:val="right"/>
        <w:rPr>
          <w:rFonts w:ascii="ＭＳ 明朝" w:eastAsia="ＭＳ 明朝" w:hAnsi="ＭＳ 明朝"/>
          <w:szCs w:val="24"/>
        </w:rPr>
      </w:pPr>
    </w:p>
    <w:p w14:paraId="4DCFAAB5" w14:textId="77777777" w:rsidR="006B34CA" w:rsidRDefault="006B34CA" w:rsidP="00397A4F">
      <w:pPr>
        <w:jc w:val="right"/>
        <w:rPr>
          <w:rFonts w:ascii="ＭＳ 明朝" w:eastAsia="ＭＳ 明朝" w:hAnsi="ＭＳ 明朝"/>
          <w:szCs w:val="24"/>
        </w:rPr>
      </w:pPr>
    </w:p>
    <w:p w14:paraId="32D4C8C8" w14:textId="77777777" w:rsidR="006B34CA" w:rsidRDefault="006B34CA" w:rsidP="00397A4F">
      <w:pPr>
        <w:jc w:val="right"/>
        <w:rPr>
          <w:rFonts w:ascii="ＭＳ 明朝" w:eastAsia="ＭＳ 明朝" w:hAnsi="ＭＳ 明朝"/>
          <w:szCs w:val="24"/>
        </w:rPr>
      </w:pPr>
    </w:p>
    <w:p w14:paraId="450FAEBC" w14:textId="77777777" w:rsidR="006B34CA" w:rsidRDefault="006B34CA" w:rsidP="006B34CA">
      <w:pPr>
        <w:rPr>
          <w:rFonts w:ascii="ＭＳ 明朝" w:eastAsia="ＭＳ 明朝" w:hAnsi="ＭＳ 明朝"/>
          <w:szCs w:val="24"/>
        </w:rPr>
      </w:pPr>
    </w:p>
    <w:p w14:paraId="05AF4043" w14:textId="77777777" w:rsidR="006B34CA" w:rsidRDefault="006B34CA" w:rsidP="006B34CA">
      <w:pPr>
        <w:rPr>
          <w:rFonts w:ascii="ＭＳ 明朝" w:eastAsia="ＭＳ 明朝" w:hAnsi="ＭＳ 明朝"/>
          <w:szCs w:val="24"/>
        </w:rPr>
      </w:pPr>
    </w:p>
    <w:p w14:paraId="2F40F546" w14:textId="77777777" w:rsidR="006B34CA" w:rsidRDefault="006B34CA" w:rsidP="006B34CA">
      <w:pPr>
        <w:rPr>
          <w:rFonts w:ascii="ＭＳ 明朝" w:eastAsia="ＭＳ 明朝" w:hAnsi="ＭＳ 明朝"/>
          <w:szCs w:val="24"/>
        </w:rPr>
      </w:pPr>
      <w:r w:rsidRPr="004672ED">
        <w:rPr>
          <w:rFonts w:ascii="ＭＳ 明朝" w:eastAsia="ＭＳ 明朝" w:hAnsi="ＭＳ 明朝" w:hint="eastAsia"/>
          <w:szCs w:val="24"/>
        </w:rPr>
        <w:t>※申請者と口座名義人が異なる場合は、下記に記入</w:t>
      </w:r>
      <w:r w:rsidR="009B3058">
        <w:rPr>
          <w:rFonts w:ascii="ＭＳ 明朝" w:eastAsia="ＭＳ 明朝" w:hAnsi="ＭＳ 明朝" w:hint="eastAsia"/>
          <w:szCs w:val="24"/>
        </w:rPr>
        <w:t>願います</w:t>
      </w:r>
      <w:r w:rsidRPr="004672ED">
        <w:rPr>
          <w:rFonts w:ascii="ＭＳ 明朝" w:eastAsia="ＭＳ 明朝" w:hAnsi="ＭＳ 明朝" w:hint="eastAsia"/>
          <w:szCs w:val="24"/>
        </w:rPr>
        <w:t>。</w:t>
      </w:r>
    </w:p>
    <w:p w14:paraId="6A0E5B57" w14:textId="77777777" w:rsidR="006B34CA" w:rsidRPr="004672ED" w:rsidRDefault="006B34CA" w:rsidP="006B34CA">
      <w:pPr>
        <w:rPr>
          <w:rFonts w:ascii="ＭＳ 明朝" w:eastAsia="ＭＳ 明朝" w:hAnsi="ＭＳ 明朝"/>
          <w:szCs w:val="24"/>
        </w:rPr>
      </w:pP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0619A" w:rsidRPr="0010619A" w14:paraId="6B4F7BDD" w14:textId="77777777" w:rsidTr="00F8195E">
        <w:trPr>
          <w:trHeight w:val="6928"/>
        </w:trPr>
        <w:tc>
          <w:tcPr>
            <w:tcW w:w="9214" w:type="dxa"/>
            <w:vAlign w:val="center"/>
          </w:tcPr>
          <w:p w14:paraId="43D2FB70" w14:textId="77777777" w:rsidR="006B34CA" w:rsidRPr="0010619A" w:rsidRDefault="006B34CA" w:rsidP="00F819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0619A">
              <w:rPr>
                <w:rFonts w:asciiTheme="minorEastAsia" w:hAnsiTheme="minorEastAsia" w:hint="eastAsia"/>
                <w:sz w:val="28"/>
                <w:szCs w:val="28"/>
              </w:rPr>
              <w:t>委　　任　　状</w:t>
            </w:r>
          </w:p>
          <w:p w14:paraId="1004C192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</w:p>
          <w:p w14:paraId="2182B543" w14:textId="77777777" w:rsidR="006B34CA" w:rsidRPr="0010619A" w:rsidRDefault="0017376B" w:rsidP="00F8195E">
            <w:pPr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　　　　　　　　　　　　</w:t>
            </w:r>
            <w:r w:rsidR="006B34CA" w:rsidRPr="0010619A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  <w:p w14:paraId="2E70A029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</w:p>
          <w:p w14:paraId="31BD100C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8632EA" w:rsidRPr="0010619A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871800" w:rsidRPr="0010619A">
              <w:rPr>
                <w:rFonts w:asciiTheme="minorEastAsia" w:hAnsiTheme="minorEastAsia" w:hint="eastAsia"/>
                <w:szCs w:val="24"/>
              </w:rPr>
              <w:t>この</w:t>
            </w:r>
            <w:r w:rsidRPr="0010619A">
              <w:rPr>
                <w:rFonts w:asciiTheme="minorEastAsia" w:hAnsiTheme="minorEastAsia" w:hint="eastAsia"/>
                <w:szCs w:val="24"/>
              </w:rPr>
              <w:t>申請書に基づく医療費の受領を代理人に委任します。</w:t>
            </w:r>
          </w:p>
          <w:p w14:paraId="3D1D7D51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</w:p>
          <w:p w14:paraId="2F5D67EA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代理人</w:t>
            </w:r>
            <w:r w:rsidR="00871800" w:rsidRPr="0010619A">
              <w:rPr>
                <w:rFonts w:asciiTheme="minorEastAsia" w:hAnsiTheme="minorEastAsia" w:hint="eastAsia"/>
                <w:szCs w:val="24"/>
              </w:rPr>
              <w:t>（口座名義人）</w:t>
            </w:r>
          </w:p>
          <w:p w14:paraId="2D684D88" w14:textId="77777777" w:rsidR="006B34CA" w:rsidRPr="0010619A" w:rsidRDefault="006B34CA" w:rsidP="0010619A">
            <w:pPr>
              <w:ind w:firstLineChars="498" w:firstLine="1129"/>
              <w:rPr>
                <w:rFonts w:asciiTheme="minorEastAsia" w:hAnsiTheme="minorEastAsia"/>
                <w:szCs w:val="24"/>
                <w:u w:val="single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住　　所　</w:t>
            </w:r>
            <w:r w:rsidRPr="0010619A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157325DD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</w:p>
          <w:p w14:paraId="7D803F63" w14:textId="21837AD0" w:rsidR="006B34CA" w:rsidRDefault="006B34CA" w:rsidP="00F8195E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　　　氏　　名　</w:t>
            </w:r>
            <w:r w:rsidRPr="0010619A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　　</w:t>
            </w:r>
            <w:r w:rsidR="00512B87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10619A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="00512B87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10619A">
              <w:rPr>
                <w:rFonts w:asciiTheme="minorEastAsia" w:hAnsiTheme="minorEastAsia" w:hint="eastAsia"/>
                <w:szCs w:val="24"/>
                <w:u w:val="single"/>
              </w:rPr>
              <w:t xml:space="preserve">　　　</w:t>
            </w:r>
            <w:r w:rsidRPr="00512B8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C062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</w:p>
          <w:p w14:paraId="5790A59B" w14:textId="4C0B3C21" w:rsidR="00512B87" w:rsidRPr="00512B87" w:rsidRDefault="00512B87" w:rsidP="00512B8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14:paraId="3C0CAA55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  <w:u w:val="single"/>
              </w:rPr>
            </w:pPr>
          </w:p>
          <w:p w14:paraId="4CEF51F9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　　　生年月日　　　　　　　年　　　　月　　　　日</w:t>
            </w:r>
          </w:p>
          <w:p w14:paraId="1428A828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</w:p>
          <w:p w14:paraId="76C7D32E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</w:p>
          <w:p w14:paraId="6AFD84F1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委任者</w:t>
            </w:r>
            <w:r w:rsidR="00A64A9F" w:rsidRPr="0010619A">
              <w:rPr>
                <w:rFonts w:asciiTheme="minorEastAsia" w:hAnsiTheme="minorEastAsia" w:hint="eastAsia"/>
                <w:szCs w:val="24"/>
              </w:rPr>
              <w:t>（申請者）</w:t>
            </w:r>
          </w:p>
          <w:p w14:paraId="1AE20DDC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  <w:u w:val="single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　　　住　　所　</w:t>
            </w:r>
            <w:r w:rsidRPr="0010619A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6D3A7195" w14:textId="77777777" w:rsidR="006B34CA" w:rsidRPr="0010619A" w:rsidRDefault="006B34CA" w:rsidP="00F8195E">
            <w:pPr>
              <w:rPr>
                <w:rFonts w:asciiTheme="minorEastAsia" w:hAnsiTheme="minorEastAsia"/>
                <w:szCs w:val="24"/>
              </w:rPr>
            </w:pPr>
          </w:p>
          <w:p w14:paraId="004DCD03" w14:textId="5D7534EA" w:rsidR="006B34CA" w:rsidRDefault="006B34CA" w:rsidP="00F8195E">
            <w:pPr>
              <w:rPr>
                <w:rFonts w:asciiTheme="minorEastAsia" w:hAnsiTheme="minorEastAsia"/>
                <w:szCs w:val="24"/>
                <w:u w:val="single"/>
              </w:rPr>
            </w:pPr>
            <w:r w:rsidRPr="0010619A">
              <w:rPr>
                <w:rFonts w:asciiTheme="minorEastAsia" w:hAnsiTheme="minorEastAsia" w:hint="eastAsia"/>
                <w:szCs w:val="24"/>
              </w:rPr>
              <w:t xml:space="preserve">　　　　　氏　　名　</w:t>
            </w:r>
            <w:r w:rsidRPr="0010619A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　　　　　　　　</w:t>
            </w:r>
            <w:r w:rsidR="00512B87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5A4639">
              <w:rPr>
                <w:rFonts w:asciiTheme="minorEastAsia" w:hAnsiTheme="minorEastAsia" w:hint="eastAsia"/>
                <w:szCs w:val="24"/>
                <w:u w:val="single"/>
              </w:rPr>
              <w:t xml:space="preserve">　（※）</w:t>
            </w:r>
          </w:p>
          <w:p w14:paraId="762457F6" w14:textId="152A0BA3" w:rsidR="00512B87" w:rsidRPr="005A4639" w:rsidRDefault="005A4639" w:rsidP="00C062D2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639">
              <w:rPr>
                <w:rFonts w:asciiTheme="minorEastAsia" w:hAnsiTheme="minorEastAsia" w:hint="eastAsia"/>
                <w:szCs w:val="24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5A4639">
              <w:rPr>
                <w:rFonts w:asciiTheme="minorEastAsia" w:hAnsiTheme="minorEastAsia" w:hint="eastAsia"/>
                <w:sz w:val="20"/>
                <w:szCs w:val="20"/>
              </w:rPr>
              <w:t>（※）</w:t>
            </w:r>
            <w:r w:rsidRPr="005A463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本人（代表者）が</w:t>
            </w:r>
            <w:r w:rsidR="00D1244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自署</w:t>
            </w:r>
            <w:r w:rsidRPr="005A463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しない場合</w:t>
            </w:r>
            <w:r w:rsidRPr="005A4639">
              <w:rPr>
                <w:rFonts w:asciiTheme="minorEastAsia" w:hAnsiTheme="minorEastAsia" w:hint="eastAsia"/>
                <w:sz w:val="20"/>
                <w:szCs w:val="20"/>
              </w:rPr>
              <w:t>は、記名押印してください。</w:t>
            </w:r>
          </w:p>
        </w:tc>
      </w:tr>
    </w:tbl>
    <w:p w14:paraId="634FC518" w14:textId="77777777" w:rsidR="006B34CA" w:rsidRPr="006B34CA" w:rsidRDefault="006B34CA" w:rsidP="00F01777">
      <w:pPr>
        <w:rPr>
          <w:rFonts w:ascii="HGSｺﾞｼｯｸM" w:eastAsia="HGSｺﾞｼｯｸM"/>
          <w:szCs w:val="24"/>
        </w:rPr>
      </w:pPr>
    </w:p>
    <w:sectPr w:rsidR="006B34CA" w:rsidRPr="006B34CA" w:rsidSect="00D87C6C">
      <w:pgSz w:w="11907" w:h="16840" w:code="9"/>
      <w:pgMar w:top="289" w:right="1191" w:bottom="295" w:left="1191" w:header="720" w:footer="720" w:gutter="0"/>
      <w:cols w:space="425"/>
      <w:docGrid w:type="linesAndChars" w:linePitch="318" w:charSpace="-2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B46E" w14:textId="77777777" w:rsidR="008F70E3" w:rsidRDefault="008F70E3" w:rsidP="008848E0">
      <w:r>
        <w:separator/>
      </w:r>
    </w:p>
  </w:endnote>
  <w:endnote w:type="continuationSeparator" w:id="0">
    <w:p w14:paraId="3D6A6A42" w14:textId="77777777" w:rsidR="008F70E3" w:rsidRDefault="008F70E3" w:rsidP="0088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3A39" w14:textId="77777777" w:rsidR="008F70E3" w:rsidRDefault="008F70E3" w:rsidP="008848E0">
      <w:r>
        <w:separator/>
      </w:r>
    </w:p>
  </w:footnote>
  <w:footnote w:type="continuationSeparator" w:id="0">
    <w:p w14:paraId="2AFE8F94" w14:textId="77777777" w:rsidR="008F70E3" w:rsidRDefault="008F70E3" w:rsidP="0088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51CD0"/>
    <w:multiLevelType w:val="hybridMultilevel"/>
    <w:tmpl w:val="8D8216D2"/>
    <w:lvl w:ilvl="0" w:tplc="634E300C">
      <w:start w:val="6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89F"/>
    <w:rsid w:val="000352E4"/>
    <w:rsid w:val="00043590"/>
    <w:rsid w:val="000B52C7"/>
    <w:rsid w:val="000C61EE"/>
    <w:rsid w:val="000F3D8A"/>
    <w:rsid w:val="0010619A"/>
    <w:rsid w:val="0014656A"/>
    <w:rsid w:val="00151210"/>
    <w:rsid w:val="0017376B"/>
    <w:rsid w:val="001E4BBB"/>
    <w:rsid w:val="001F1F39"/>
    <w:rsid w:val="001F6762"/>
    <w:rsid w:val="001F760E"/>
    <w:rsid w:val="002010BA"/>
    <w:rsid w:val="00202A2C"/>
    <w:rsid w:val="0020589F"/>
    <w:rsid w:val="00210BF8"/>
    <w:rsid w:val="00224038"/>
    <w:rsid w:val="0024024F"/>
    <w:rsid w:val="00250261"/>
    <w:rsid w:val="002A6262"/>
    <w:rsid w:val="002E06E5"/>
    <w:rsid w:val="002E612E"/>
    <w:rsid w:val="002F2214"/>
    <w:rsid w:val="003104F4"/>
    <w:rsid w:val="00366912"/>
    <w:rsid w:val="00374C06"/>
    <w:rsid w:val="00397A4F"/>
    <w:rsid w:val="004038E6"/>
    <w:rsid w:val="0040638D"/>
    <w:rsid w:val="00417F59"/>
    <w:rsid w:val="00434069"/>
    <w:rsid w:val="00464907"/>
    <w:rsid w:val="004672ED"/>
    <w:rsid w:val="004B3119"/>
    <w:rsid w:val="004E1655"/>
    <w:rsid w:val="00512B87"/>
    <w:rsid w:val="00591DC8"/>
    <w:rsid w:val="005A4639"/>
    <w:rsid w:val="005B1013"/>
    <w:rsid w:val="005C5521"/>
    <w:rsid w:val="005E1018"/>
    <w:rsid w:val="005E5B24"/>
    <w:rsid w:val="005F52AE"/>
    <w:rsid w:val="00612698"/>
    <w:rsid w:val="00612864"/>
    <w:rsid w:val="0063080C"/>
    <w:rsid w:val="006424D3"/>
    <w:rsid w:val="006457ED"/>
    <w:rsid w:val="00660644"/>
    <w:rsid w:val="006832CC"/>
    <w:rsid w:val="006A12E5"/>
    <w:rsid w:val="006B2681"/>
    <w:rsid w:val="006B34CA"/>
    <w:rsid w:val="006D3A3B"/>
    <w:rsid w:val="00787C17"/>
    <w:rsid w:val="0079267E"/>
    <w:rsid w:val="007A4918"/>
    <w:rsid w:val="007A667F"/>
    <w:rsid w:val="007C22B5"/>
    <w:rsid w:val="007D7EA9"/>
    <w:rsid w:val="007E1646"/>
    <w:rsid w:val="007F2EA5"/>
    <w:rsid w:val="00804479"/>
    <w:rsid w:val="00813E42"/>
    <w:rsid w:val="008632EA"/>
    <w:rsid w:val="00871800"/>
    <w:rsid w:val="008848E0"/>
    <w:rsid w:val="008C7E76"/>
    <w:rsid w:val="008F70E3"/>
    <w:rsid w:val="009173DE"/>
    <w:rsid w:val="00942F3D"/>
    <w:rsid w:val="0096253E"/>
    <w:rsid w:val="0099750A"/>
    <w:rsid w:val="009B007B"/>
    <w:rsid w:val="009B3058"/>
    <w:rsid w:val="009B6228"/>
    <w:rsid w:val="009C6A6A"/>
    <w:rsid w:val="009E2422"/>
    <w:rsid w:val="009E5741"/>
    <w:rsid w:val="009F1BDA"/>
    <w:rsid w:val="009F547A"/>
    <w:rsid w:val="00A07016"/>
    <w:rsid w:val="00A17467"/>
    <w:rsid w:val="00A261C9"/>
    <w:rsid w:val="00A64A9F"/>
    <w:rsid w:val="00A90BC5"/>
    <w:rsid w:val="00AB0B42"/>
    <w:rsid w:val="00AF6E45"/>
    <w:rsid w:val="00B077A7"/>
    <w:rsid w:val="00B41278"/>
    <w:rsid w:val="00B55C7D"/>
    <w:rsid w:val="00B87C6B"/>
    <w:rsid w:val="00BD3E73"/>
    <w:rsid w:val="00BD5E57"/>
    <w:rsid w:val="00C034D0"/>
    <w:rsid w:val="00C062D2"/>
    <w:rsid w:val="00C248A2"/>
    <w:rsid w:val="00C57E95"/>
    <w:rsid w:val="00C7432F"/>
    <w:rsid w:val="00CA3497"/>
    <w:rsid w:val="00CC4821"/>
    <w:rsid w:val="00CD0DEE"/>
    <w:rsid w:val="00CE130A"/>
    <w:rsid w:val="00CF1E92"/>
    <w:rsid w:val="00D12443"/>
    <w:rsid w:val="00D242E6"/>
    <w:rsid w:val="00D4487F"/>
    <w:rsid w:val="00D67E4A"/>
    <w:rsid w:val="00D87C6C"/>
    <w:rsid w:val="00DE38A6"/>
    <w:rsid w:val="00DE4443"/>
    <w:rsid w:val="00E275C6"/>
    <w:rsid w:val="00E34539"/>
    <w:rsid w:val="00E51A66"/>
    <w:rsid w:val="00E61583"/>
    <w:rsid w:val="00E6596C"/>
    <w:rsid w:val="00E67AFD"/>
    <w:rsid w:val="00E720E8"/>
    <w:rsid w:val="00E85B8C"/>
    <w:rsid w:val="00EC13A9"/>
    <w:rsid w:val="00EC1D9D"/>
    <w:rsid w:val="00EC5032"/>
    <w:rsid w:val="00EE12A9"/>
    <w:rsid w:val="00EE1C54"/>
    <w:rsid w:val="00EF6AE3"/>
    <w:rsid w:val="00F008F9"/>
    <w:rsid w:val="00F01777"/>
    <w:rsid w:val="00F4012E"/>
    <w:rsid w:val="00F42DA4"/>
    <w:rsid w:val="00F56283"/>
    <w:rsid w:val="00F7490B"/>
    <w:rsid w:val="00FA7550"/>
    <w:rsid w:val="00FB3B30"/>
    <w:rsid w:val="00FD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B3F7DB"/>
  <w15:docId w15:val="{8EAD9B9C-CEE8-4B03-A03F-8EC6C387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5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4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48E0"/>
    <w:rPr>
      <w:sz w:val="24"/>
    </w:rPr>
  </w:style>
  <w:style w:type="paragraph" w:styleId="a6">
    <w:name w:val="footer"/>
    <w:basedOn w:val="a"/>
    <w:link w:val="a7"/>
    <w:uiPriority w:val="99"/>
    <w:unhideWhenUsed/>
    <w:rsid w:val="00884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48E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8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8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1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F367-3473-4E1D-9BFE-C48E691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02</dc:creator>
  <cp:keywords/>
  <dc:description/>
  <cp:lastModifiedBy>WKSTN1092</cp:lastModifiedBy>
  <cp:revision>76</cp:revision>
  <cp:lastPrinted>2022-01-24T06:50:00Z</cp:lastPrinted>
  <dcterms:created xsi:type="dcterms:W3CDTF">2014-01-29T05:34:00Z</dcterms:created>
  <dcterms:modified xsi:type="dcterms:W3CDTF">2022-01-24T06:52:00Z</dcterms:modified>
</cp:coreProperties>
</file>